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046BB1">
        <w:t>2.4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A6AE6" w:rsidP="004A37F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1</w:t>
            </w:r>
            <w:r w:rsidR="00DE5F1E">
              <w:rPr>
                <w:rFonts w:ascii="Times New Roman" w:hAnsi="Times New Roman"/>
              </w:rPr>
              <w:t>-Aug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335B8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C3010A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010A" w:rsidRPr="00D007B3" w:rsidRDefault="00C3010A" w:rsidP="00932BFD">
            <w:pPr>
              <w:rPr>
                <w:b/>
              </w:rPr>
            </w:pPr>
            <w:r>
              <w:t>11-Aug-2015-1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010A" w:rsidRPr="00B0517E" w:rsidRDefault="00C3010A" w:rsidP="00932BFD">
            <w:r>
              <w:t>UMG-3</w:t>
            </w:r>
            <w:r w:rsidR="0028542F">
              <w:t>90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010A" w:rsidRPr="00B0517E" w:rsidRDefault="00851C42" w:rsidP="00932BFD">
            <w:r w:rsidRPr="00851C42">
              <w:t>Support Factor data type</w:t>
            </w:r>
            <w:bookmarkStart w:id="5" w:name="_GoBack"/>
            <w:bookmarkEnd w:id="5"/>
          </w:p>
        </w:tc>
        <w:tc>
          <w:tcPr>
            <w:tcW w:w="1542" w:type="dxa"/>
            <w:shd w:val="clear" w:color="auto" w:fill="F2F2F2" w:themeFill="background1" w:themeFillShade="F2"/>
          </w:tcPr>
          <w:p w:rsidR="00C3010A" w:rsidRDefault="00C3010A" w:rsidP="00EE6CBE">
            <w:pPr>
              <w:rPr>
                <w:b/>
              </w:rPr>
            </w:pPr>
          </w:p>
        </w:tc>
      </w:tr>
      <w:tr w:rsidR="00C3010A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010A" w:rsidRPr="00D007B3" w:rsidRDefault="00C3010A" w:rsidP="00EE6CBE">
            <w:pPr>
              <w:rPr>
                <w:b/>
              </w:rPr>
            </w:pPr>
            <w:r>
              <w:t>07-Aug-2015-1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010A" w:rsidRPr="00B0517E" w:rsidRDefault="00C3010A" w:rsidP="00EE6CBE">
            <w:r w:rsidRPr="00B0517E">
              <w:t>UMG-386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010A" w:rsidRPr="00B0517E" w:rsidRDefault="00C3010A" w:rsidP="00EE6CBE">
            <w:r w:rsidRPr="00B0517E">
              <w:t>Simplify R model IO definition structure for excel sheet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010A" w:rsidRDefault="00C3010A" w:rsidP="00EE6CBE">
            <w:pPr>
              <w:rPr>
                <w:b/>
              </w:rPr>
            </w:pPr>
          </w:p>
        </w:tc>
      </w:tr>
      <w:tr w:rsidR="00C3010A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010A" w:rsidRDefault="00C3010A" w:rsidP="00EE6CBE"/>
        </w:tc>
        <w:tc>
          <w:tcPr>
            <w:tcW w:w="1918" w:type="dxa"/>
            <w:shd w:val="clear" w:color="auto" w:fill="F2F2F2" w:themeFill="background1" w:themeFillShade="F2"/>
          </w:tcPr>
          <w:p w:rsidR="00C3010A" w:rsidRPr="00B0517E" w:rsidRDefault="00C3010A" w:rsidP="00EE6CBE"/>
        </w:tc>
        <w:tc>
          <w:tcPr>
            <w:tcW w:w="2518" w:type="dxa"/>
            <w:shd w:val="clear" w:color="auto" w:fill="F2F2F2" w:themeFill="background1" w:themeFillShade="F2"/>
          </w:tcPr>
          <w:p w:rsidR="00C3010A" w:rsidRPr="00B0517E" w:rsidRDefault="00C3010A" w:rsidP="00EE6CBE"/>
        </w:tc>
        <w:tc>
          <w:tcPr>
            <w:tcW w:w="1542" w:type="dxa"/>
            <w:shd w:val="clear" w:color="auto" w:fill="F2F2F2" w:themeFill="background1" w:themeFillShade="F2"/>
          </w:tcPr>
          <w:p w:rsidR="00C3010A" w:rsidRDefault="00C3010A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8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lastRenderedPageBreak/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132ED8">
            <w:r>
              <w:t>UMG-38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9F2D23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E6CBE">
            <w:r>
              <w:t>31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E6CBE">
            <w:pPr>
              <w:jc w:val="center"/>
            </w:pPr>
            <w:r w:rsidRPr="00FC267D">
              <w:t>3.0.0-SNAPSHOT-5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4A37F4">
            <w:r w:rsidRPr="00FC267D">
              <w:t>UMG-3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7085F">
            <w:r>
              <w:t>31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jc w:val="center"/>
            </w:pPr>
            <w:r w:rsidRPr="00FC267D">
              <w:t>3.0.0-SNAPSHOT-5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E7085F">
            <w: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>
            <w:r>
              <w:t xml:space="preserve">Array value not allowed in </w:t>
            </w:r>
            <w:proofErr w:type="spellStart"/>
            <w:r>
              <w:t>umg</w:t>
            </w:r>
            <w:proofErr w:type="spellEnd"/>
            <w:r>
              <w:t>-data type</w:t>
            </w:r>
          </w:p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7085F"/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E7085F"/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7D7FEC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A5293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A5293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3695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3695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4C7C5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36952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36952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4819DF" w:rsidP="00415206">
            <w:pPr>
              <w:pStyle w:val="ASPSChangeControl"/>
            </w:pPr>
            <w:hyperlink r:id="rId12" w:history="1">
              <w:r w:rsidR="003F3463" w:rsidRPr="00953034">
                <w:rPr>
                  <w:rStyle w:val="Hyperlink"/>
                </w:rPr>
                <w:t>http://atlas.altidev.net/artifactory/simple/realanalytics/com/ca/umg/web-ui/3.0.0-SNAPSHOT-51/</w:t>
              </w:r>
            </w:hyperlink>
          </w:p>
          <w:p w:rsidR="003F3463" w:rsidRDefault="003F3463" w:rsidP="00415206">
            <w:pPr>
              <w:pStyle w:val="ASPSChangeControl"/>
            </w:pPr>
          </w:p>
          <w:p w:rsidR="003F3463" w:rsidRDefault="004819DF" w:rsidP="00415206">
            <w:pPr>
              <w:pStyle w:val="ASPSChangeControl"/>
            </w:pPr>
            <w:hyperlink r:id="rId13" w:history="1">
              <w:r w:rsidR="003F3463" w:rsidRPr="00953034">
                <w:rPr>
                  <w:rStyle w:val="Hyperlink"/>
                </w:rPr>
                <w:t>http://atlas.altidev.net/artifactory/simple/realanalytics/com/ca/umg/modelet/3.0.0-SNAPSHOT-51/</w:t>
              </w:r>
            </w:hyperlink>
          </w:p>
          <w:p w:rsidR="003F3463" w:rsidRDefault="003F3463" w:rsidP="00415206">
            <w:pPr>
              <w:pStyle w:val="ASPSChangeControl"/>
            </w:pPr>
          </w:p>
          <w:p w:rsidR="003F3463" w:rsidRDefault="004819DF" w:rsidP="00415206">
            <w:pPr>
              <w:pStyle w:val="ASPSChangeControl"/>
            </w:pPr>
            <w:hyperlink r:id="rId14" w:history="1">
              <w:r w:rsidR="003F3463" w:rsidRPr="00953034">
                <w:rPr>
                  <w:rStyle w:val="Hyperlink"/>
                </w:rPr>
                <w:t>http://atlas.altidev.net/artifactory/simple/realanalytics/com/ca/umg/umg-runtime/3.0.0-SNAPSHOT-</w:t>
              </w:r>
              <w:r w:rsidR="003F3463" w:rsidRPr="00953034">
                <w:rPr>
                  <w:rStyle w:val="Hyperlink"/>
                </w:rPr>
                <w:lastRenderedPageBreak/>
                <w:t>51/</w:t>
              </w:r>
            </w:hyperlink>
          </w:p>
          <w:p w:rsidR="003F3463" w:rsidRDefault="003F346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8B3CB3" w:rsidP="008B3CB3">
      <w:pPr>
        <w:pStyle w:val="Heading1"/>
      </w:pPr>
      <w:bookmarkStart w:id="10" w:name="_Toc395106282"/>
      <w:r w:rsidRPr="00FB65A8">
        <w:t>D</w:t>
      </w: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DF" w:rsidRDefault="004819DF">
      <w:r>
        <w:separator/>
      </w:r>
    </w:p>
  </w:endnote>
  <w:endnote w:type="continuationSeparator" w:id="0">
    <w:p w:rsidR="004819DF" w:rsidRDefault="004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4819D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51C42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851C42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51C42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93576B" w:rsidP="00EE6CBE">
    <w:pPr>
      <w:pStyle w:val="Footer"/>
    </w:pPr>
    <w:fldSimple w:instr=" STYLEREF  &quot;ASPS DocClass&quot;  \* MERGEFORMAT ">
      <w:r w:rsidR="00C3010A" w:rsidRPr="00C3010A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C3010A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4819DF">
      <w:fldChar w:fldCharType="begin"/>
    </w:r>
    <w:r w:rsidR="004819DF">
      <w:instrText xml:space="preserve"> NUMPAGES </w:instrText>
    </w:r>
    <w:r w:rsidR="004819DF">
      <w:fldChar w:fldCharType="separate"/>
    </w:r>
    <w:r w:rsidR="00C3010A">
      <w:rPr>
        <w:noProof/>
      </w:rPr>
      <w:t>5</w:t>
    </w:r>
    <w:r w:rsidR="004819DF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DF" w:rsidRDefault="004819DF">
      <w:r>
        <w:separator/>
      </w:r>
    </w:p>
  </w:footnote>
  <w:footnote w:type="continuationSeparator" w:id="0">
    <w:p w:rsidR="004819DF" w:rsidRDefault="0048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93576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51C42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851C42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93576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3010A" w:rsidRPr="00C3010A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C3010A" w:rsidRPr="00C3010A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542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19DF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1C42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A6AE6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010A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E5F1E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simple/realanalytics/com/ca/umg/modelet/3.0.0-SNAPSHOT-5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simple/realanalytics/com/ca/umg/web-ui/3.0.0-SNAPSHOT-51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simple/realanalytics/com/ca/umg/umg-runtime/3.0.0-SNAPSHOT-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563D-0C6F-4420-BAFC-E0A45FD4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72</cp:revision>
  <dcterms:created xsi:type="dcterms:W3CDTF">2015-06-19T09:51:00Z</dcterms:created>
  <dcterms:modified xsi:type="dcterms:W3CDTF">2015-08-11T12:42:00Z</dcterms:modified>
</cp:coreProperties>
</file>